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3666888C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BA5BFC">
        <w:rPr>
          <w:b/>
          <w:sz w:val="28"/>
          <w:szCs w:val="28"/>
        </w:rPr>
        <w:t>22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78BDE705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>z dnia</w:t>
      </w:r>
      <w:r w:rsidR="00BA5BFC">
        <w:rPr>
          <w:rFonts w:ascii="Garamond" w:hAnsi="Garamond"/>
          <w:b/>
          <w:sz w:val="32"/>
        </w:rPr>
        <w:t xml:space="preserve"> </w:t>
      </w:r>
      <w:r w:rsidR="000E560F">
        <w:rPr>
          <w:rFonts w:ascii="Garamond" w:hAnsi="Garamond"/>
          <w:b/>
          <w:sz w:val="32"/>
        </w:rPr>
        <w:t xml:space="preserve">6 </w:t>
      </w:r>
      <w:r w:rsidR="00BA5BFC">
        <w:rPr>
          <w:rFonts w:ascii="Garamond" w:hAnsi="Garamond"/>
          <w:b/>
          <w:sz w:val="32"/>
        </w:rPr>
        <w:t>listopad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3ED58FE3" w:rsidR="00C63F0C" w:rsidRPr="00930EE2" w:rsidRDefault="00BA5BF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6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802474"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6AD2AE61" w:rsidR="00C63F0C" w:rsidRPr="00930EE2" w:rsidRDefault="00BA5BFC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wer</w:t>
            </w:r>
          </w:p>
        </w:tc>
        <w:tc>
          <w:tcPr>
            <w:tcW w:w="2331" w:type="dxa"/>
            <w:vAlign w:val="center"/>
            <w:hideMark/>
          </w:tcPr>
          <w:p w14:paraId="461DA05D" w14:textId="7E390CF0" w:rsidR="00C63F0C" w:rsidRPr="00930EE2" w:rsidRDefault="00BA5BF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6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8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6B8D5A65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BA5BFC">
        <w:rPr>
          <w:rFonts w:ascii="Garamond" w:hAnsi="Garamond"/>
          <w:sz w:val="28"/>
          <w:szCs w:val="28"/>
        </w:rPr>
        <w:t>26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BA5BFC">
        <w:rPr>
          <w:rFonts w:ascii="Garamond" w:hAnsi="Garamond"/>
          <w:sz w:val="28"/>
          <w:szCs w:val="28"/>
        </w:rPr>
        <w:t>sierp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802474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E46A3A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46A3A">
        <w:rPr>
          <w:rFonts w:ascii="Garamond" w:hAnsi="Garamond"/>
          <w:sz w:val="28"/>
          <w:szCs w:val="28"/>
        </w:rPr>
        <w:t>1610</w:t>
      </w:r>
      <w:r w:rsidR="007543A6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6B4D905" w14:textId="77777777" w:rsidR="00E46A3A" w:rsidRDefault="00E46A3A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2156738" w14:textId="77777777" w:rsidR="00BA5BFC" w:rsidRDefault="00BA5BFC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7C780071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802474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4A11" w14:textId="77777777" w:rsidR="009D3F16" w:rsidRDefault="009D3F16" w:rsidP="00504227">
      <w:r>
        <w:separator/>
      </w:r>
    </w:p>
  </w:endnote>
  <w:endnote w:type="continuationSeparator" w:id="0">
    <w:p w14:paraId="50FABA70" w14:textId="77777777" w:rsidR="009D3F16" w:rsidRDefault="009D3F16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2306" w14:textId="77777777" w:rsidR="009D3F16" w:rsidRDefault="009D3F16" w:rsidP="00504227">
      <w:r>
        <w:separator/>
      </w:r>
    </w:p>
  </w:footnote>
  <w:footnote w:type="continuationSeparator" w:id="0">
    <w:p w14:paraId="2649B4E2" w14:textId="77777777" w:rsidR="009D3F16" w:rsidRDefault="009D3F16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560F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43AE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6521C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1E37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543A6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2474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D3F16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A4FD7"/>
    <w:rsid w:val="00BA5BFC"/>
    <w:rsid w:val="00BA6809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0746"/>
    <w:rsid w:val="00E122A9"/>
    <w:rsid w:val="00E14D17"/>
    <w:rsid w:val="00E36C88"/>
    <w:rsid w:val="00E46A3A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0C31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Dorota Romanczuk</cp:lastModifiedBy>
  <cp:revision>78</cp:revision>
  <cp:lastPrinted>2022-05-25T13:10:00Z</cp:lastPrinted>
  <dcterms:created xsi:type="dcterms:W3CDTF">2017-06-26T15:54:00Z</dcterms:created>
  <dcterms:modified xsi:type="dcterms:W3CDTF">2023-11-06T12:11:00Z</dcterms:modified>
</cp:coreProperties>
</file>